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A" w:rsidRPr="00CC5E4C" w:rsidRDefault="00FF793A" w:rsidP="00492D59">
      <w:pPr>
        <w:tabs>
          <w:tab w:val="left" w:pos="567"/>
        </w:tabs>
        <w:suppressAutoHyphens/>
        <w:rPr>
          <w:sz w:val="28"/>
          <w:szCs w:val="28"/>
        </w:rPr>
      </w:pPr>
    </w:p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proofErr w:type="gramStart"/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</w:t>
            </w:r>
            <w:proofErr w:type="gramEnd"/>
            <w:r w:rsidRPr="00CC5E4C">
              <w:rPr>
                <w:sz w:val="22"/>
                <w:szCs w:val="22"/>
                <w:lang w:eastAsia="en-US"/>
              </w:rPr>
              <w:t>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315F79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315F79" w:rsidRPr="00CC5E4C" w:rsidSect="004F5808">
      <w:headerReference w:type="default" r:id="rId9"/>
      <w:pgSz w:w="11906" w:h="16838"/>
      <w:pgMar w:top="284" w:right="567" w:bottom="1135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0" w:rsidRDefault="00E01A60" w:rsidP="001067DE">
      <w:r>
        <w:separator/>
      </w:r>
    </w:p>
  </w:endnote>
  <w:endnote w:type="continuationSeparator" w:id="0">
    <w:p w:rsidR="00E01A60" w:rsidRDefault="00E01A60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0" w:rsidRDefault="00E01A60" w:rsidP="001067DE">
      <w:r>
        <w:separator/>
      </w:r>
    </w:p>
  </w:footnote>
  <w:footnote w:type="continuationSeparator" w:id="0">
    <w:p w:rsidR="00E01A60" w:rsidRDefault="00E01A60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226BE7" w:rsidRDefault="00226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C">
          <w:rPr>
            <w:noProof/>
          </w:rPr>
          <w:t>2</w:t>
        </w:r>
        <w:r>
          <w:fldChar w:fldCharType="end"/>
        </w:r>
      </w:p>
    </w:sdtContent>
  </w:sdt>
  <w:p w:rsidR="00226BE7" w:rsidRDefault="00226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850ED"/>
    <w:rsid w:val="00086912"/>
    <w:rsid w:val="000970A2"/>
    <w:rsid w:val="000A39FC"/>
    <w:rsid w:val="000A626F"/>
    <w:rsid w:val="000B1E63"/>
    <w:rsid w:val="000B26B1"/>
    <w:rsid w:val="000C0ECF"/>
    <w:rsid w:val="000C294E"/>
    <w:rsid w:val="000E594F"/>
    <w:rsid w:val="000F7B44"/>
    <w:rsid w:val="000F7EF5"/>
    <w:rsid w:val="00102C28"/>
    <w:rsid w:val="001067DE"/>
    <w:rsid w:val="001154FB"/>
    <w:rsid w:val="00133C14"/>
    <w:rsid w:val="00146058"/>
    <w:rsid w:val="00146C31"/>
    <w:rsid w:val="0015088B"/>
    <w:rsid w:val="00151EEA"/>
    <w:rsid w:val="001546F5"/>
    <w:rsid w:val="00154B5A"/>
    <w:rsid w:val="00163A63"/>
    <w:rsid w:val="00172ADF"/>
    <w:rsid w:val="00187349"/>
    <w:rsid w:val="00195324"/>
    <w:rsid w:val="001A1032"/>
    <w:rsid w:val="001A1398"/>
    <w:rsid w:val="001C09FF"/>
    <w:rsid w:val="001C2A57"/>
    <w:rsid w:val="001C7620"/>
    <w:rsid w:val="001D26E0"/>
    <w:rsid w:val="001D3759"/>
    <w:rsid w:val="001D41D1"/>
    <w:rsid w:val="001D4C52"/>
    <w:rsid w:val="001F29B6"/>
    <w:rsid w:val="00206994"/>
    <w:rsid w:val="00224867"/>
    <w:rsid w:val="00226BE7"/>
    <w:rsid w:val="00233850"/>
    <w:rsid w:val="00234D26"/>
    <w:rsid w:val="00235127"/>
    <w:rsid w:val="0023796F"/>
    <w:rsid w:val="00243DC8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2236"/>
    <w:rsid w:val="002C7185"/>
    <w:rsid w:val="002C7460"/>
    <w:rsid w:val="002D39EB"/>
    <w:rsid w:val="002D403E"/>
    <w:rsid w:val="002E5508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6489B"/>
    <w:rsid w:val="00365DED"/>
    <w:rsid w:val="00373B5A"/>
    <w:rsid w:val="00377580"/>
    <w:rsid w:val="003837A9"/>
    <w:rsid w:val="0038524D"/>
    <w:rsid w:val="00385F99"/>
    <w:rsid w:val="00393DA3"/>
    <w:rsid w:val="003950AA"/>
    <w:rsid w:val="003B509D"/>
    <w:rsid w:val="003C148E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247B9"/>
    <w:rsid w:val="00433725"/>
    <w:rsid w:val="00440F91"/>
    <w:rsid w:val="004423C2"/>
    <w:rsid w:val="00443569"/>
    <w:rsid w:val="00447C5B"/>
    <w:rsid w:val="00456E3C"/>
    <w:rsid w:val="0046216C"/>
    <w:rsid w:val="00466BE0"/>
    <w:rsid w:val="00470A63"/>
    <w:rsid w:val="00492D59"/>
    <w:rsid w:val="004A2706"/>
    <w:rsid w:val="004A2A38"/>
    <w:rsid w:val="004A2B5F"/>
    <w:rsid w:val="004A5CCC"/>
    <w:rsid w:val="004B3F74"/>
    <w:rsid w:val="004C421A"/>
    <w:rsid w:val="004C5A28"/>
    <w:rsid w:val="004D1AFF"/>
    <w:rsid w:val="004D3ECE"/>
    <w:rsid w:val="004E04AC"/>
    <w:rsid w:val="004E0923"/>
    <w:rsid w:val="004E41E8"/>
    <w:rsid w:val="004E5464"/>
    <w:rsid w:val="004E64F0"/>
    <w:rsid w:val="004E7319"/>
    <w:rsid w:val="004F2961"/>
    <w:rsid w:val="004F418B"/>
    <w:rsid w:val="004F49AC"/>
    <w:rsid w:val="004F5808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4DF3"/>
    <w:rsid w:val="00544F57"/>
    <w:rsid w:val="00555634"/>
    <w:rsid w:val="005638FA"/>
    <w:rsid w:val="005824C4"/>
    <w:rsid w:val="00587F18"/>
    <w:rsid w:val="00597B35"/>
    <w:rsid w:val="005A2C44"/>
    <w:rsid w:val="005A34AF"/>
    <w:rsid w:val="005A64FB"/>
    <w:rsid w:val="005B2AB6"/>
    <w:rsid w:val="005B756A"/>
    <w:rsid w:val="005C16CD"/>
    <w:rsid w:val="005C28E5"/>
    <w:rsid w:val="005C5896"/>
    <w:rsid w:val="005D03BD"/>
    <w:rsid w:val="005D477A"/>
    <w:rsid w:val="005D711E"/>
    <w:rsid w:val="005E2D1B"/>
    <w:rsid w:val="005E562E"/>
    <w:rsid w:val="005F63E6"/>
    <w:rsid w:val="005F7584"/>
    <w:rsid w:val="005F796E"/>
    <w:rsid w:val="00607C23"/>
    <w:rsid w:val="006137CD"/>
    <w:rsid w:val="00623C23"/>
    <w:rsid w:val="00623C6F"/>
    <w:rsid w:val="00632F64"/>
    <w:rsid w:val="00635C73"/>
    <w:rsid w:val="006365D1"/>
    <w:rsid w:val="00637A1E"/>
    <w:rsid w:val="006546D9"/>
    <w:rsid w:val="00654EC9"/>
    <w:rsid w:val="00660956"/>
    <w:rsid w:val="00663B6A"/>
    <w:rsid w:val="00663FE6"/>
    <w:rsid w:val="00683A3B"/>
    <w:rsid w:val="00685C16"/>
    <w:rsid w:val="00685F2B"/>
    <w:rsid w:val="0069317E"/>
    <w:rsid w:val="006C1F9E"/>
    <w:rsid w:val="006D1B04"/>
    <w:rsid w:val="006D2DA7"/>
    <w:rsid w:val="006E4F2B"/>
    <w:rsid w:val="006E70FC"/>
    <w:rsid w:val="006F51BE"/>
    <w:rsid w:val="00700DA8"/>
    <w:rsid w:val="00711C84"/>
    <w:rsid w:val="00713EB2"/>
    <w:rsid w:val="00715C97"/>
    <w:rsid w:val="007323EE"/>
    <w:rsid w:val="00740B1F"/>
    <w:rsid w:val="007443B1"/>
    <w:rsid w:val="00746F80"/>
    <w:rsid w:val="007514D5"/>
    <w:rsid w:val="00755113"/>
    <w:rsid w:val="00755498"/>
    <w:rsid w:val="00763C42"/>
    <w:rsid w:val="00772185"/>
    <w:rsid w:val="0077496A"/>
    <w:rsid w:val="00775222"/>
    <w:rsid w:val="00777EB0"/>
    <w:rsid w:val="00783B2E"/>
    <w:rsid w:val="00785D12"/>
    <w:rsid w:val="00790EC0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803309"/>
    <w:rsid w:val="00807654"/>
    <w:rsid w:val="00827D56"/>
    <w:rsid w:val="00830B28"/>
    <w:rsid w:val="008343B3"/>
    <w:rsid w:val="008403E7"/>
    <w:rsid w:val="00841EC7"/>
    <w:rsid w:val="00845590"/>
    <w:rsid w:val="00846FFE"/>
    <w:rsid w:val="00847C45"/>
    <w:rsid w:val="008663B5"/>
    <w:rsid w:val="008700A2"/>
    <w:rsid w:val="0087106D"/>
    <w:rsid w:val="00880D75"/>
    <w:rsid w:val="0088181B"/>
    <w:rsid w:val="008A0FF6"/>
    <w:rsid w:val="008B0540"/>
    <w:rsid w:val="008B7D1F"/>
    <w:rsid w:val="008C459C"/>
    <w:rsid w:val="008E7F69"/>
    <w:rsid w:val="00901559"/>
    <w:rsid w:val="009066B9"/>
    <w:rsid w:val="00906CA8"/>
    <w:rsid w:val="00910D9F"/>
    <w:rsid w:val="00911C75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92228"/>
    <w:rsid w:val="0099607B"/>
    <w:rsid w:val="009972C5"/>
    <w:rsid w:val="009A0819"/>
    <w:rsid w:val="009A36DC"/>
    <w:rsid w:val="009C0D46"/>
    <w:rsid w:val="009C0E94"/>
    <w:rsid w:val="009D4825"/>
    <w:rsid w:val="009F6701"/>
    <w:rsid w:val="00A039C9"/>
    <w:rsid w:val="00A04956"/>
    <w:rsid w:val="00A06A27"/>
    <w:rsid w:val="00A14E1C"/>
    <w:rsid w:val="00A16B7E"/>
    <w:rsid w:val="00A23B76"/>
    <w:rsid w:val="00A25DBB"/>
    <w:rsid w:val="00A32595"/>
    <w:rsid w:val="00A3726A"/>
    <w:rsid w:val="00A40886"/>
    <w:rsid w:val="00A44EB0"/>
    <w:rsid w:val="00A47095"/>
    <w:rsid w:val="00A555FA"/>
    <w:rsid w:val="00A565CE"/>
    <w:rsid w:val="00A6003C"/>
    <w:rsid w:val="00A66186"/>
    <w:rsid w:val="00A66791"/>
    <w:rsid w:val="00A704DB"/>
    <w:rsid w:val="00A71B3E"/>
    <w:rsid w:val="00A72B8B"/>
    <w:rsid w:val="00A84206"/>
    <w:rsid w:val="00A91465"/>
    <w:rsid w:val="00A91749"/>
    <w:rsid w:val="00A93F06"/>
    <w:rsid w:val="00A96B92"/>
    <w:rsid w:val="00AA7F2C"/>
    <w:rsid w:val="00AB06A3"/>
    <w:rsid w:val="00AB0C35"/>
    <w:rsid w:val="00AB331A"/>
    <w:rsid w:val="00AB4068"/>
    <w:rsid w:val="00AB75E1"/>
    <w:rsid w:val="00AB7F30"/>
    <w:rsid w:val="00AC0A1E"/>
    <w:rsid w:val="00AE2A7E"/>
    <w:rsid w:val="00AE6785"/>
    <w:rsid w:val="00AF7911"/>
    <w:rsid w:val="00B06259"/>
    <w:rsid w:val="00B168D7"/>
    <w:rsid w:val="00B17CD8"/>
    <w:rsid w:val="00B316E8"/>
    <w:rsid w:val="00B41EED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78BE"/>
    <w:rsid w:val="00C10F98"/>
    <w:rsid w:val="00C26A92"/>
    <w:rsid w:val="00C3567C"/>
    <w:rsid w:val="00C35793"/>
    <w:rsid w:val="00C36754"/>
    <w:rsid w:val="00C37644"/>
    <w:rsid w:val="00C400F9"/>
    <w:rsid w:val="00C40839"/>
    <w:rsid w:val="00C42BB8"/>
    <w:rsid w:val="00C54710"/>
    <w:rsid w:val="00C62CF0"/>
    <w:rsid w:val="00C650B4"/>
    <w:rsid w:val="00C711B9"/>
    <w:rsid w:val="00C71438"/>
    <w:rsid w:val="00C723AD"/>
    <w:rsid w:val="00C909A9"/>
    <w:rsid w:val="00CA4DC3"/>
    <w:rsid w:val="00CB2E73"/>
    <w:rsid w:val="00CB4398"/>
    <w:rsid w:val="00CC3D8F"/>
    <w:rsid w:val="00CC53B4"/>
    <w:rsid w:val="00CC5E4C"/>
    <w:rsid w:val="00CD3564"/>
    <w:rsid w:val="00CD5BBC"/>
    <w:rsid w:val="00CD69EE"/>
    <w:rsid w:val="00CE578A"/>
    <w:rsid w:val="00CF3416"/>
    <w:rsid w:val="00CF7C47"/>
    <w:rsid w:val="00D037E6"/>
    <w:rsid w:val="00D164D2"/>
    <w:rsid w:val="00D33681"/>
    <w:rsid w:val="00D50947"/>
    <w:rsid w:val="00D623AE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308F"/>
    <w:rsid w:val="00E3424E"/>
    <w:rsid w:val="00E35304"/>
    <w:rsid w:val="00E552ED"/>
    <w:rsid w:val="00E564D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C003A"/>
    <w:rsid w:val="00EC7B67"/>
    <w:rsid w:val="00EC7F73"/>
    <w:rsid w:val="00EE697A"/>
    <w:rsid w:val="00EE7F0B"/>
    <w:rsid w:val="00EF0B4C"/>
    <w:rsid w:val="00EF390D"/>
    <w:rsid w:val="00F01E17"/>
    <w:rsid w:val="00F117E9"/>
    <w:rsid w:val="00F15B3F"/>
    <w:rsid w:val="00F26C50"/>
    <w:rsid w:val="00F30B50"/>
    <w:rsid w:val="00F320ED"/>
    <w:rsid w:val="00F32FB1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631"/>
    <w:rsid w:val="00FB027E"/>
    <w:rsid w:val="00FB176B"/>
    <w:rsid w:val="00FB30EC"/>
    <w:rsid w:val="00FB6457"/>
    <w:rsid w:val="00FB7234"/>
    <w:rsid w:val="00FC10A5"/>
    <w:rsid w:val="00FC1887"/>
    <w:rsid w:val="00FC35C8"/>
    <w:rsid w:val="00FD168C"/>
    <w:rsid w:val="00FD298B"/>
    <w:rsid w:val="00FD5CA9"/>
    <w:rsid w:val="00FD725F"/>
    <w:rsid w:val="00FE409D"/>
    <w:rsid w:val="00FE525A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009A54-5B20-4614-BC1B-68831BA9E215}"/>
</file>

<file path=customXml/itemProps2.xml><?xml version="1.0" encoding="utf-8"?>
<ds:datastoreItem xmlns:ds="http://schemas.openxmlformats.org/officeDocument/2006/customXml" ds:itemID="{DB0C60C3-5A8A-4068-8B42-3B78CF1A5E2E}"/>
</file>

<file path=customXml/itemProps3.xml><?xml version="1.0" encoding="utf-8"?>
<ds:datastoreItem xmlns:ds="http://schemas.openxmlformats.org/officeDocument/2006/customXml" ds:itemID="{D731B9B0-254D-4BB9-811C-A659B7FA4325}"/>
</file>

<file path=customXml/itemProps4.xml><?xml version="1.0" encoding="utf-8"?>
<ds:datastoreItem xmlns:ds="http://schemas.openxmlformats.org/officeDocument/2006/customXml" ds:itemID="{64A27F19-A901-480E-BB00-04D29E060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Соловьева Полина Владимировна</cp:lastModifiedBy>
  <cp:revision>3</cp:revision>
  <cp:lastPrinted>2025-09-26T10:38:00Z</cp:lastPrinted>
  <dcterms:created xsi:type="dcterms:W3CDTF">2025-09-29T08:13:00Z</dcterms:created>
  <dcterms:modified xsi:type="dcterms:W3CDTF">2025-09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